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0E82" w14:textId="77777777" w:rsidR="00064139" w:rsidRDefault="00064139" w:rsidP="00064139">
      <w:pPr>
        <w:rPr>
          <w:rFonts w:ascii="ＭＳ 明朝" w:eastAsia="ＭＳ 明朝" w:hAnsi="ＭＳ 明朝"/>
          <w:b/>
          <w:sz w:val="26"/>
          <w:szCs w:val="26"/>
        </w:rPr>
      </w:pPr>
    </w:p>
    <w:p w14:paraId="35A7E4EE" w14:textId="77777777" w:rsidR="00C37C15" w:rsidRDefault="00C37C15" w:rsidP="00064139">
      <w:pPr>
        <w:rPr>
          <w:rFonts w:ascii="ＭＳ 明朝" w:eastAsia="ＭＳ 明朝" w:hAnsi="ＭＳ 明朝"/>
          <w:b/>
          <w:sz w:val="26"/>
          <w:szCs w:val="26"/>
        </w:rPr>
      </w:pPr>
    </w:p>
    <w:p w14:paraId="3D8EAE5E" w14:textId="5B0FBBB6" w:rsidR="00C37C15" w:rsidRPr="00C37C15" w:rsidRDefault="00C37C15" w:rsidP="00D21CD0">
      <w:pPr>
        <w:ind w:firstLineChars="700" w:firstLine="1827"/>
        <w:rPr>
          <w:b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令和８</w:t>
      </w:r>
      <w:r w:rsidR="008E48C1" w:rsidRPr="008E48C1">
        <w:rPr>
          <w:rFonts w:ascii="ＭＳ 明朝" w:eastAsia="ＭＳ 明朝" w:hAnsi="ＭＳ 明朝" w:hint="eastAsia"/>
          <w:b/>
          <w:sz w:val="26"/>
          <w:szCs w:val="26"/>
        </w:rPr>
        <w:t>年度</w:t>
      </w:r>
      <w:r w:rsidR="008E48C1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F57421" w:rsidRPr="008E48C1">
        <w:rPr>
          <w:rFonts w:hint="eastAsia"/>
          <w:b/>
          <w:sz w:val="24"/>
        </w:rPr>
        <w:t>認定介護福祉士養成研修</w:t>
      </w:r>
      <w:r w:rsidR="00F4579A">
        <w:rPr>
          <w:rFonts w:hint="eastAsia"/>
          <w:b/>
          <w:sz w:val="24"/>
        </w:rPr>
        <w:t>（</w:t>
      </w:r>
      <w:r w:rsidR="00F4579A">
        <w:rPr>
          <w:rFonts w:hint="eastAsia"/>
          <w:b/>
          <w:sz w:val="24"/>
        </w:rPr>
        <w:t>1</w:t>
      </w:r>
      <w:r w:rsidR="00F4579A">
        <w:rPr>
          <w:rFonts w:hint="eastAsia"/>
          <w:b/>
          <w:sz w:val="24"/>
        </w:rPr>
        <w:t>期）</w:t>
      </w:r>
      <w:r w:rsidR="00F57421" w:rsidRPr="008E48C1">
        <w:rPr>
          <w:rFonts w:hint="eastAsia"/>
          <w:b/>
          <w:sz w:val="24"/>
        </w:rPr>
        <w:t xml:space="preserve">　</w:t>
      </w:r>
      <w:r w:rsidR="00390047" w:rsidRPr="008E48C1">
        <w:rPr>
          <w:rFonts w:hint="eastAsia"/>
          <w:b/>
          <w:sz w:val="28"/>
          <w:szCs w:val="28"/>
        </w:rPr>
        <w:t>受講申込書</w:t>
      </w:r>
      <w:r>
        <w:rPr>
          <w:rFonts w:hint="eastAsia"/>
          <w:b/>
          <w:sz w:val="28"/>
          <w:szCs w:val="28"/>
        </w:rPr>
        <w:t xml:space="preserve">　　</w:t>
      </w:r>
      <w:r w:rsidRPr="00C37C15">
        <w:rPr>
          <w:rFonts w:hint="eastAsia"/>
          <w:b/>
          <w:sz w:val="24"/>
          <w:szCs w:val="24"/>
        </w:rPr>
        <w:t>NO</w:t>
      </w:r>
      <w:r w:rsidRPr="00C37C15">
        <w:rPr>
          <w:rFonts w:hint="eastAsia"/>
          <w:b/>
          <w:sz w:val="24"/>
          <w:szCs w:val="24"/>
          <w:u w:val="single"/>
        </w:rPr>
        <w:t xml:space="preserve">　　　</w:t>
      </w:r>
      <w:r>
        <w:rPr>
          <w:rFonts w:hint="eastAsia"/>
          <w:b/>
          <w:sz w:val="28"/>
          <w:szCs w:val="28"/>
        </w:rPr>
        <w:t xml:space="preserve">　</w:t>
      </w:r>
    </w:p>
    <w:p w14:paraId="671C65D2" w14:textId="30295AD7" w:rsidR="00D21CD0" w:rsidRPr="00D21CD0" w:rsidRDefault="00390047" w:rsidP="00D21CD0">
      <w:pPr>
        <w:ind w:firstLineChars="700" w:firstLine="196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B0542A">
        <w:rPr>
          <w:rFonts w:hint="eastAsia"/>
          <w:b/>
          <w:sz w:val="20"/>
          <w:szCs w:val="20"/>
        </w:rPr>
        <w:t xml:space="preserve">　</w:t>
      </w:r>
      <w:r w:rsidR="008E48C1">
        <w:rPr>
          <w:rFonts w:hint="eastAsia"/>
          <w:sz w:val="20"/>
          <w:szCs w:val="20"/>
        </w:rPr>
        <w:t xml:space="preserve">　</w:t>
      </w:r>
      <w:r w:rsidR="008B2AA3">
        <w:rPr>
          <w:rFonts w:hint="eastAsia"/>
          <w:sz w:val="20"/>
          <w:szCs w:val="20"/>
        </w:rPr>
        <w:t xml:space="preserve">　　</w:t>
      </w:r>
    </w:p>
    <w:p w14:paraId="77270CF7" w14:textId="25C411D5" w:rsidR="00C37C15" w:rsidRPr="00B0542A" w:rsidRDefault="00390047" w:rsidP="00C37C15">
      <w:pPr>
        <w:spacing w:line="400" w:lineRule="exact"/>
        <w:ind w:rightChars="-266" w:right="-559" w:firstLineChars="3100" w:firstLine="6200"/>
        <w:rPr>
          <w:sz w:val="20"/>
          <w:szCs w:val="20"/>
        </w:rPr>
      </w:pPr>
      <w:r w:rsidRPr="00B0542A">
        <w:rPr>
          <w:rFonts w:hint="eastAsia"/>
          <w:sz w:val="20"/>
          <w:szCs w:val="20"/>
        </w:rPr>
        <w:t xml:space="preserve">記入日　</w:t>
      </w:r>
      <w:r w:rsidR="00C37C15">
        <w:rPr>
          <w:rFonts w:hint="eastAsia"/>
          <w:sz w:val="20"/>
          <w:szCs w:val="20"/>
        </w:rPr>
        <w:t>令和</w:t>
      </w:r>
      <w:r w:rsidR="00120AE3">
        <w:rPr>
          <w:rFonts w:hint="eastAsia"/>
          <w:sz w:val="20"/>
          <w:szCs w:val="20"/>
        </w:rPr>
        <w:t xml:space="preserve">  </w:t>
      </w:r>
      <w:r w:rsidR="008E48C1">
        <w:rPr>
          <w:rFonts w:hint="eastAsia"/>
          <w:sz w:val="20"/>
          <w:szCs w:val="20"/>
        </w:rPr>
        <w:t xml:space="preserve">　</w:t>
      </w:r>
      <w:r w:rsidR="00120AE3">
        <w:rPr>
          <w:rFonts w:hint="eastAsia"/>
          <w:sz w:val="20"/>
          <w:szCs w:val="20"/>
        </w:rPr>
        <w:t xml:space="preserve">  </w:t>
      </w:r>
      <w:r w:rsidRPr="00B0542A">
        <w:rPr>
          <w:rFonts w:hint="eastAsia"/>
          <w:sz w:val="20"/>
          <w:szCs w:val="20"/>
        </w:rPr>
        <w:t>年</w:t>
      </w:r>
      <w:r w:rsidR="008E48C1"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 xml:space="preserve">　　月　　</w:t>
      </w:r>
      <w:r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>日</w:t>
      </w:r>
    </w:p>
    <w:tbl>
      <w:tblPr>
        <w:tblW w:w="101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712"/>
        <w:gridCol w:w="263"/>
        <w:gridCol w:w="1662"/>
        <w:gridCol w:w="1334"/>
        <w:gridCol w:w="92"/>
        <w:gridCol w:w="898"/>
        <w:gridCol w:w="422"/>
        <w:gridCol w:w="594"/>
        <w:gridCol w:w="2673"/>
      </w:tblGrid>
      <w:tr w:rsidR="00003D46" w:rsidRPr="00E12299" w14:paraId="7BE3444A" w14:textId="77777777" w:rsidTr="007070C5">
        <w:trPr>
          <w:trHeight w:val="190"/>
        </w:trPr>
        <w:tc>
          <w:tcPr>
            <w:tcW w:w="14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9E35E0" w14:textId="77777777" w:rsidR="00003D46" w:rsidRPr="00B0542A" w:rsidRDefault="00003D46" w:rsidP="00A950A5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85ACBD" w14:textId="77777777" w:rsidR="00003D46" w:rsidRPr="00E12299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40AABF" w14:textId="77777777" w:rsidR="00003D46" w:rsidRPr="004A6675" w:rsidRDefault="00003D46" w:rsidP="004A6675">
            <w:pPr>
              <w:ind w:firstLineChars="700" w:firstLine="1470"/>
              <w:rPr>
                <w:szCs w:val="21"/>
              </w:rPr>
            </w:pPr>
            <w:r w:rsidRPr="004A6675">
              <w:rPr>
                <w:rFonts w:hint="eastAsia"/>
                <w:szCs w:val="21"/>
              </w:rPr>
              <w:t>生　年　月　日</w:t>
            </w:r>
          </w:p>
        </w:tc>
      </w:tr>
      <w:tr w:rsidR="00003D46" w:rsidRPr="00E12299" w14:paraId="25465196" w14:textId="77777777" w:rsidTr="007070C5">
        <w:trPr>
          <w:trHeight w:val="596"/>
        </w:trPr>
        <w:tc>
          <w:tcPr>
            <w:tcW w:w="1489" w:type="dxa"/>
            <w:tcBorders>
              <w:top w:val="dotted" w:sz="4" w:space="0" w:color="auto"/>
            </w:tcBorders>
            <w:vAlign w:val="center"/>
          </w:tcPr>
          <w:p w14:paraId="58BFC218" w14:textId="77777777" w:rsidR="00003D46" w:rsidRDefault="00003D46" w:rsidP="00A950A5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</w:tcBorders>
            <w:vAlign w:val="center"/>
          </w:tcPr>
          <w:p w14:paraId="4F85EC42" w14:textId="77777777" w:rsidR="00003D46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587" w:type="dxa"/>
            <w:gridSpan w:val="4"/>
            <w:tcBorders>
              <w:top w:val="dotted" w:sz="4" w:space="0" w:color="auto"/>
            </w:tcBorders>
            <w:vAlign w:val="center"/>
          </w:tcPr>
          <w:p w14:paraId="5FC57C23" w14:textId="77777777" w:rsidR="00003D46" w:rsidRDefault="00003D46" w:rsidP="00341846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36383497" w14:textId="77777777" w:rsidR="00003D46" w:rsidRDefault="00003D46" w:rsidP="00003D46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8E48C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B05EFD" w:rsidRPr="00E12299" w14:paraId="362E0272" w14:textId="77777777" w:rsidTr="007070C5">
        <w:trPr>
          <w:trHeight w:val="224"/>
        </w:trPr>
        <w:tc>
          <w:tcPr>
            <w:tcW w:w="1489" w:type="dxa"/>
            <w:vMerge w:val="restart"/>
            <w:vAlign w:val="center"/>
          </w:tcPr>
          <w:p w14:paraId="15B49AF9" w14:textId="77777777" w:rsidR="00B05EFD" w:rsidRPr="00B05EFD" w:rsidRDefault="00B05EFD" w:rsidP="00A950A5">
            <w:pPr>
              <w:jc w:val="center"/>
              <w:rPr>
                <w:sz w:val="20"/>
                <w:szCs w:val="20"/>
              </w:rPr>
            </w:pPr>
            <w:r w:rsidRPr="00B05EFD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5383" w:type="dxa"/>
            <w:gridSpan w:val="7"/>
            <w:tcBorders>
              <w:bottom w:val="single" w:sz="4" w:space="0" w:color="auto"/>
            </w:tcBorders>
            <w:vAlign w:val="center"/>
          </w:tcPr>
          <w:p w14:paraId="4CA9EDC4" w14:textId="77777777" w:rsidR="00B05EFD" w:rsidRPr="00E12299" w:rsidRDefault="00B05EFD" w:rsidP="00A950A5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vAlign w:val="center"/>
          </w:tcPr>
          <w:p w14:paraId="2E135198" w14:textId="77777777" w:rsidR="00B05EFD" w:rsidRPr="00E12299" w:rsidRDefault="00B05EFD" w:rsidP="00341846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B05EFD" w:rsidRPr="00E12299" w14:paraId="5F997A64" w14:textId="77777777" w:rsidTr="007070C5">
        <w:trPr>
          <w:trHeight w:val="426"/>
        </w:trPr>
        <w:tc>
          <w:tcPr>
            <w:tcW w:w="1489" w:type="dxa"/>
            <w:vMerge/>
            <w:vAlign w:val="center"/>
          </w:tcPr>
          <w:p w14:paraId="1E209B2B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14:paraId="63ED8C99" w14:textId="77777777" w:rsidR="00B05EFD" w:rsidRDefault="00B05EFD" w:rsidP="00A950A5">
            <w:pPr>
              <w:rPr>
                <w:sz w:val="22"/>
              </w:rPr>
            </w:pPr>
          </w:p>
          <w:p w14:paraId="2B37AA77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267" w:type="dxa"/>
            <w:gridSpan w:val="2"/>
            <w:tcBorders>
              <w:top w:val="dashSmallGap" w:sz="4" w:space="0" w:color="auto"/>
            </w:tcBorders>
            <w:vAlign w:val="center"/>
          </w:tcPr>
          <w:p w14:paraId="11936BC1" w14:textId="77777777" w:rsidR="00B05EFD" w:rsidRDefault="00B05EFD" w:rsidP="00003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B05EFD" w:rsidRPr="00E12299" w14:paraId="41C44C50" w14:textId="77777777" w:rsidTr="007070C5">
        <w:trPr>
          <w:trHeight w:val="311"/>
        </w:trPr>
        <w:tc>
          <w:tcPr>
            <w:tcW w:w="1489" w:type="dxa"/>
            <w:vMerge/>
            <w:tcBorders>
              <w:bottom w:val="single" w:sz="4" w:space="0" w:color="auto"/>
            </w:tcBorders>
            <w:vAlign w:val="center"/>
          </w:tcPr>
          <w:p w14:paraId="1DF93FC6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E10428D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D62132" w14:textId="77777777" w:rsidR="00B05EFD" w:rsidRDefault="00B05EFD" w:rsidP="00B1113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</w:tr>
      <w:tr w:rsidR="00B05EFD" w:rsidRPr="00E12299" w14:paraId="27E311C9" w14:textId="77777777" w:rsidTr="007070C5">
        <w:trPr>
          <w:trHeight w:val="4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680A" w14:textId="77777777" w:rsidR="00B05EFD" w:rsidRPr="00E12299" w:rsidRDefault="00B11138" w:rsidP="00A95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昼間つながる</w:t>
            </w:r>
            <w:r w:rsidR="00B05EFD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0C57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26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AA551A" w14:textId="77777777" w:rsidR="00B05EFD" w:rsidRDefault="00B05EFD" w:rsidP="00B05EFD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会員</w:t>
            </w:r>
            <w:r>
              <w:rPr>
                <w:rFonts w:hint="eastAsia"/>
                <w:sz w:val="22"/>
                <w:lang w:eastAsia="zh-CN"/>
              </w:rPr>
              <w:t>No</w:t>
            </w:r>
            <w:r>
              <w:rPr>
                <w:rFonts w:hint="eastAsia"/>
                <w:sz w:val="22"/>
                <w:lang w:eastAsia="zh-CN"/>
              </w:rPr>
              <w:t>（　　　　　　　）</w:t>
            </w:r>
          </w:p>
          <w:p w14:paraId="078F84B7" w14:textId="77777777"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会員</w:t>
            </w:r>
          </w:p>
        </w:tc>
      </w:tr>
      <w:tr w:rsidR="00C45671" w:rsidRPr="00E12299" w14:paraId="6CBF24EF" w14:textId="77777777" w:rsidTr="00064139">
        <w:trPr>
          <w:trHeight w:val="277"/>
        </w:trPr>
        <w:tc>
          <w:tcPr>
            <w:tcW w:w="1489" w:type="dxa"/>
            <w:vMerge w:val="restart"/>
            <w:tcBorders>
              <w:right w:val="single" w:sz="4" w:space="0" w:color="auto"/>
            </w:tcBorders>
            <w:vAlign w:val="center"/>
          </w:tcPr>
          <w:p w14:paraId="4D2E136D" w14:textId="77777777" w:rsidR="00C45671" w:rsidRPr="00B05EFD" w:rsidRDefault="00C45671" w:rsidP="008E48C1">
            <w:pPr>
              <w:rPr>
                <w:kern w:val="0"/>
                <w:szCs w:val="21"/>
              </w:rPr>
            </w:pPr>
            <w:r w:rsidRPr="00B05EFD">
              <w:rPr>
                <w:rFonts w:hint="eastAsia"/>
                <w:kern w:val="0"/>
                <w:szCs w:val="21"/>
              </w:rPr>
              <w:t>勤務先</w:t>
            </w:r>
            <w:r>
              <w:rPr>
                <w:rFonts w:hint="eastAsia"/>
                <w:kern w:val="0"/>
                <w:szCs w:val="21"/>
              </w:rPr>
              <w:t>情報</w:t>
            </w:r>
          </w:p>
          <w:p w14:paraId="7BAC1A68" w14:textId="77777777" w:rsidR="00C45671" w:rsidRPr="00E12299" w:rsidRDefault="00C45671" w:rsidP="00A950A5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14:paraId="147DF182" w14:textId="77777777" w:rsidR="00C45671" w:rsidRPr="00064139" w:rsidRDefault="00064139" w:rsidP="00003D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 w:rsidR="00C45671" w:rsidRPr="0006413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C718" w14:textId="77777777" w:rsidR="00C45671" w:rsidRPr="00265E54" w:rsidRDefault="00C45671" w:rsidP="007070C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14:paraId="1F30A668" w14:textId="77777777" w:rsidR="00C45671" w:rsidRPr="00265E54" w:rsidRDefault="00C45671" w:rsidP="00B05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673" w:type="dxa"/>
            <w:tcBorders>
              <w:left w:val="dashSmallGap" w:sz="4" w:space="0" w:color="auto"/>
            </w:tcBorders>
            <w:vAlign w:val="center"/>
          </w:tcPr>
          <w:p w14:paraId="286CB096" w14:textId="77777777" w:rsidR="00C45671" w:rsidRPr="00265E54" w:rsidRDefault="00C45671" w:rsidP="00A746A0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45671" w:rsidRPr="00E12299" w14:paraId="1F22153F" w14:textId="77777777" w:rsidTr="00064139">
        <w:trPr>
          <w:trHeight w:val="169"/>
        </w:trPr>
        <w:tc>
          <w:tcPr>
            <w:tcW w:w="1489" w:type="dxa"/>
            <w:vMerge/>
            <w:tcBorders>
              <w:right w:val="single" w:sz="4" w:space="0" w:color="auto"/>
            </w:tcBorders>
            <w:vAlign w:val="center"/>
          </w:tcPr>
          <w:p w14:paraId="7BF8D8BC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vAlign w:val="center"/>
          </w:tcPr>
          <w:p w14:paraId="149FA481" w14:textId="77777777" w:rsidR="00C45671" w:rsidRPr="00B11138" w:rsidRDefault="00C45671" w:rsidP="00A950A5">
            <w:pPr>
              <w:rPr>
                <w:sz w:val="20"/>
                <w:szCs w:val="20"/>
              </w:rPr>
            </w:pPr>
            <w:r w:rsidRPr="00B111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B76943F" w14:textId="77777777" w:rsidR="00C45671" w:rsidRPr="00A746A0" w:rsidRDefault="00C45671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（　　　－　　　）</w:t>
            </w:r>
          </w:p>
        </w:tc>
      </w:tr>
      <w:tr w:rsidR="00C45671" w:rsidRPr="00E12299" w14:paraId="23F85BA7" w14:textId="77777777" w:rsidTr="00064139">
        <w:trPr>
          <w:trHeight w:val="466"/>
        </w:trPr>
        <w:tc>
          <w:tcPr>
            <w:tcW w:w="1489" w:type="dxa"/>
            <w:vMerge/>
            <w:tcBorders>
              <w:right w:val="single" w:sz="4" w:space="0" w:color="auto"/>
            </w:tcBorders>
            <w:vAlign w:val="center"/>
          </w:tcPr>
          <w:p w14:paraId="7995DBFD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14:paraId="05256B68" w14:textId="77777777" w:rsidR="00C45671" w:rsidRPr="00B11138" w:rsidRDefault="00C45671" w:rsidP="00A950A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79616E1" w14:textId="77777777" w:rsidR="00C45671" w:rsidRPr="00A746A0" w:rsidRDefault="00C45671" w:rsidP="00A950A5">
            <w:pPr>
              <w:rPr>
                <w:sz w:val="18"/>
                <w:szCs w:val="18"/>
              </w:rPr>
            </w:pPr>
          </w:p>
        </w:tc>
      </w:tr>
      <w:tr w:rsidR="007070C5" w:rsidRPr="00E12299" w14:paraId="7C7922A8" w14:textId="77777777" w:rsidTr="007070C5">
        <w:trPr>
          <w:trHeight w:val="270"/>
        </w:trPr>
        <w:tc>
          <w:tcPr>
            <w:tcW w:w="1489" w:type="dxa"/>
            <w:vMerge/>
            <w:tcBorders>
              <w:right w:val="single" w:sz="4" w:space="0" w:color="auto"/>
            </w:tcBorders>
            <w:vAlign w:val="center"/>
          </w:tcPr>
          <w:p w14:paraId="09E0EC10" w14:textId="77777777" w:rsidR="007070C5" w:rsidRPr="00B0542A" w:rsidRDefault="007070C5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E5DA" w14:textId="45345B9A" w:rsidR="007070C5" w:rsidRPr="00A746A0" w:rsidRDefault="00C37C15" w:rsidP="007070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A8CFA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F0FD0" w14:textId="77777777" w:rsidR="007070C5" w:rsidRPr="00A746A0" w:rsidRDefault="007070C5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AE72DB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</w:tr>
      <w:tr w:rsidR="00D748F9" w:rsidRPr="00E12299" w14:paraId="6A06232C" w14:textId="77777777" w:rsidTr="007070C5">
        <w:trPr>
          <w:trHeight w:val="135"/>
        </w:trPr>
        <w:tc>
          <w:tcPr>
            <w:tcW w:w="412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E3384D6" w14:textId="77777777" w:rsidR="00D748F9" w:rsidRPr="00B05EFD" w:rsidRDefault="00D748F9" w:rsidP="007070C5">
            <w:pPr>
              <w:ind w:firstLineChars="200" w:firstLine="440"/>
              <w:jc w:val="left"/>
              <w:rPr>
                <w:sz w:val="22"/>
              </w:rPr>
            </w:pPr>
            <w:r w:rsidRPr="00B05EFD">
              <w:rPr>
                <w:rFonts w:hint="eastAsia"/>
                <w:sz w:val="22"/>
              </w:rPr>
              <w:t>介護福祉士</w:t>
            </w:r>
            <w:r w:rsidR="004A6675">
              <w:rPr>
                <w:rFonts w:hint="eastAsia"/>
                <w:sz w:val="22"/>
              </w:rPr>
              <w:t>の</w:t>
            </w:r>
            <w:r w:rsidRPr="00B05EFD">
              <w:rPr>
                <w:rFonts w:hint="eastAsia"/>
                <w:sz w:val="22"/>
              </w:rPr>
              <w:t>登録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297BDEAF" w14:textId="77777777" w:rsidR="00D748F9" w:rsidRPr="00E12299" w:rsidRDefault="00D748F9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</w:t>
            </w: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101AAA5B" w14:textId="77777777" w:rsidR="00D748F9" w:rsidRPr="00E12299" w:rsidRDefault="00D748F9" w:rsidP="00D748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45671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D748F9" w:rsidRPr="00E12299" w14:paraId="7E04EBF0" w14:textId="77777777" w:rsidTr="007070C5">
        <w:trPr>
          <w:trHeight w:val="311"/>
        </w:trPr>
        <w:tc>
          <w:tcPr>
            <w:tcW w:w="4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8803F15" w14:textId="77777777" w:rsidR="00D748F9" w:rsidRPr="00B05EFD" w:rsidRDefault="00D748F9" w:rsidP="00C9223B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3B00B1EA" w14:textId="77777777" w:rsidR="00D748F9" w:rsidRPr="00E12299" w:rsidRDefault="00D748F9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24B63B12" w14:textId="77777777" w:rsidR="00D748F9" w:rsidRPr="00E12299" w:rsidRDefault="00D748F9" w:rsidP="00D748F9">
            <w:pPr>
              <w:ind w:firstLineChars="200" w:firstLine="44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第　　　</w:t>
            </w:r>
            <w:r w:rsidR="008E48C1">
              <w:rPr>
                <w:rFonts w:hint="eastAsia"/>
                <w:sz w:val="22"/>
                <w:lang w:eastAsia="zh-CN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  <w:r w:rsidR="00C45671">
              <w:rPr>
                <w:rFonts w:hint="eastAsia"/>
                <w:sz w:val="22"/>
                <w:lang w:eastAsia="zh-CN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 xml:space="preserve">　―</w:t>
            </w:r>
            <w:r w:rsidR="008E48C1">
              <w:rPr>
                <w:rFonts w:hint="eastAsia"/>
                <w:sz w:val="22"/>
                <w:lang w:eastAsia="zh-CN"/>
              </w:rPr>
              <w:t xml:space="preserve">　　　　　　　　号</w:t>
            </w:r>
          </w:p>
        </w:tc>
      </w:tr>
      <w:tr w:rsidR="00D748F9" w:rsidRPr="00E12299" w14:paraId="0CCE9548" w14:textId="77777777" w:rsidTr="00064139">
        <w:trPr>
          <w:trHeight w:val="289"/>
        </w:trPr>
        <w:tc>
          <w:tcPr>
            <w:tcW w:w="412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DDC648E" w14:textId="77777777" w:rsidR="00C45671" w:rsidRDefault="00D748F9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748F9">
              <w:rPr>
                <w:rFonts w:hint="eastAsia"/>
                <w:sz w:val="24"/>
                <w:szCs w:val="24"/>
              </w:rPr>
              <w:t>受講希望科目</w:t>
            </w:r>
            <w:r w:rsidR="00C45671">
              <w:rPr>
                <w:rFonts w:hint="eastAsia"/>
                <w:sz w:val="24"/>
                <w:szCs w:val="24"/>
              </w:rPr>
              <w:t>について</w:t>
            </w:r>
          </w:p>
          <w:p w14:paraId="2B0A538F" w14:textId="77777777" w:rsidR="00D748F9" w:rsidRDefault="007070C5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45671">
              <w:rPr>
                <w:rFonts w:hint="eastAsia"/>
                <w:sz w:val="20"/>
                <w:szCs w:val="20"/>
              </w:rPr>
              <w:t>受講希望</w:t>
            </w:r>
            <w:r w:rsidR="00C45671" w:rsidRPr="00C45671">
              <w:rPr>
                <w:rFonts w:hint="eastAsia"/>
                <w:sz w:val="20"/>
                <w:szCs w:val="20"/>
              </w:rPr>
              <w:t>科目に○をつけてください</w:t>
            </w:r>
          </w:p>
          <w:p w14:paraId="463462BA" w14:textId="77777777" w:rsidR="00C45671" w:rsidRDefault="00C45671" w:rsidP="00C45671">
            <w:pPr>
              <w:jc w:val="left"/>
              <w:rPr>
                <w:sz w:val="20"/>
                <w:szCs w:val="20"/>
              </w:rPr>
            </w:pPr>
          </w:p>
          <w:p w14:paraId="62BC41E0" w14:textId="77777777" w:rsidR="00D748F9" w:rsidRPr="001332A7" w:rsidRDefault="00D748F9" w:rsidP="008E48C1">
            <w:pPr>
              <w:ind w:leftChars="100" w:left="410" w:hangingChars="100" w:hanging="20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6B381314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6140C4E6" w14:textId="77777777" w:rsidR="00D748F9" w:rsidRPr="00C37C15" w:rsidRDefault="00D748F9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認定介護福祉士概論</w:t>
            </w:r>
          </w:p>
        </w:tc>
      </w:tr>
      <w:tr w:rsidR="00D748F9" w:rsidRPr="00E12299" w14:paraId="00F01342" w14:textId="77777777" w:rsidTr="00C37C15">
        <w:trPr>
          <w:trHeight w:val="181"/>
        </w:trPr>
        <w:tc>
          <w:tcPr>
            <w:tcW w:w="4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C41A9F2" w14:textId="77777777" w:rsidR="00D748F9" w:rsidRPr="00D748F9" w:rsidRDefault="00D748F9" w:rsidP="00C9223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2E218AFF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57DE29A2" w14:textId="540FADB1" w:rsidR="00D748F9" w:rsidRPr="00C37C15" w:rsidRDefault="00C37C15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疾患・障害等のある人への生活支援・連携Ⅰ</w:t>
            </w:r>
          </w:p>
        </w:tc>
      </w:tr>
      <w:tr w:rsidR="00D748F9" w:rsidRPr="00E12299" w14:paraId="4EA4AD40" w14:textId="77777777" w:rsidTr="00C37C15">
        <w:trPr>
          <w:trHeight w:val="371"/>
        </w:trPr>
        <w:tc>
          <w:tcPr>
            <w:tcW w:w="4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51F7191" w14:textId="77777777" w:rsidR="00D748F9" w:rsidRPr="00D748F9" w:rsidRDefault="00D748F9" w:rsidP="00C9223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7254900E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31276043" w14:textId="163423E8" w:rsidR="00D748F9" w:rsidRPr="00C37C15" w:rsidRDefault="00C37C15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疾患・障害等のある人への生活支援・連携Ⅱ</w:t>
            </w:r>
          </w:p>
        </w:tc>
      </w:tr>
      <w:tr w:rsidR="00D748F9" w:rsidRPr="00E12299" w14:paraId="20458B58" w14:textId="77777777" w:rsidTr="00FE7082">
        <w:trPr>
          <w:trHeight w:val="337"/>
        </w:trPr>
        <w:tc>
          <w:tcPr>
            <w:tcW w:w="4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9751F5" w14:textId="77777777" w:rsidR="00D748F9" w:rsidRPr="00D748F9" w:rsidRDefault="00D748F9" w:rsidP="00C9223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2E2FF873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015B2275" w14:textId="592441A8" w:rsidR="00D748F9" w:rsidRPr="00C37C15" w:rsidRDefault="00FE7082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生活支援のためのリハビリテーションの知識</w:t>
            </w:r>
          </w:p>
        </w:tc>
      </w:tr>
      <w:tr w:rsidR="00D748F9" w:rsidRPr="00E12299" w14:paraId="2F5CC570" w14:textId="77777777" w:rsidTr="00C37C15">
        <w:trPr>
          <w:trHeight w:val="199"/>
        </w:trPr>
        <w:tc>
          <w:tcPr>
            <w:tcW w:w="41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6FF6239" w14:textId="77777777" w:rsidR="00D748F9" w:rsidRPr="00D748F9" w:rsidRDefault="00D748F9" w:rsidP="00C9223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2E67ECFA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</w:tcBorders>
            <w:vAlign w:val="center"/>
          </w:tcPr>
          <w:p w14:paraId="63FB00DB" w14:textId="5EF7BAA6" w:rsidR="00D748F9" w:rsidRPr="00C37C15" w:rsidRDefault="00FE7082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生活支援のための運動学</w:t>
            </w:r>
          </w:p>
        </w:tc>
      </w:tr>
      <w:tr w:rsidR="00D748F9" w:rsidRPr="00E12299" w14:paraId="04ACC7F4" w14:textId="77777777" w:rsidTr="00C37C15">
        <w:trPr>
          <w:trHeight w:val="247"/>
        </w:trPr>
        <w:tc>
          <w:tcPr>
            <w:tcW w:w="412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F1CD4" w14:textId="77777777" w:rsidR="00D748F9" w:rsidRPr="00D748F9" w:rsidRDefault="00D748F9" w:rsidP="00C9223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19AE6" w14:textId="77777777" w:rsidR="00D748F9" w:rsidRPr="00C37C15" w:rsidRDefault="00D748F9" w:rsidP="00A950A5">
            <w:pPr>
              <w:rPr>
                <w:sz w:val="22"/>
              </w:rPr>
            </w:pPr>
          </w:p>
        </w:tc>
        <w:tc>
          <w:tcPr>
            <w:tcW w:w="46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05800" w14:textId="124D8576" w:rsidR="00C45671" w:rsidRPr="00C37C15" w:rsidRDefault="00C37C15" w:rsidP="00A950A5">
            <w:pPr>
              <w:rPr>
                <w:sz w:val="22"/>
              </w:rPr>
            </w:pPr>
            <w:r w:rsidRPr="00C37C15">
              <w:rPr>
                <w:rFonts w:hint="eastAsia"/>
                <w:sz w:val="22"/>
              </w:rPr>
              <w:t>自立に向けた生活をするための支援の実践</w:t>
            </w:r>
          </w:p>
        </w:tc>
      </w:tr>
      <w:tr w:rsidR="00C37C15" w:rsidRPr="00E12299" w14:paraId="6C24E728" w14:textId="77777777">
        <w:trPr>
          <w:trHeight w:val="341"/>
        </w:trPr>
        <w:tc>
          <w:tcPr>
            <w:tcW w:w="4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F87D8" w14:textId="77777777" w:rsidR="00C37C15" w:rsidRDefault="00C37C15" w:rsidP="00C34A7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介護福祉士ファーストステップ研修</w:t>
            </w:r>
          </w:p>
          <w:p w14:paraId="7E8B701D" w14:textId="77777777" w:rsidR="00C37C15" w:rsidRPr="00715797" w:rsidRDefault="00C37C15" w:rsidP="00715797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441CF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修了、未修了の該当欄にレ点をして下さい。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745D" w14:textId="0BCB4A41" w:rsidR="00C37C15" w:rsidRPr="00C37C15" w:rsidRDefault="00C37C15" w:rsidP="009B0154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□　　修了日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37C15">
              <w:rPr>
                <w:rFonts w:hint="eastAsia"/>
                <w:sz w:val="20"/>
                <w:szCs w:val="20"/>
              </w:rPr>
              <w:t>令和　　　年　　　月　　　日</w:t>
            </w:r>
          </w:p>
          <w:p w14:paraId="5D4CF376" w14:textId="1A1D3C2C" w:rsidR="00C37C15" w:rsidRDefault="00C37C15" w:rsidP="009B01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　修了見込み　　　令和　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C34A7D" w:rsidRPr="00E12299" w14:paraId="021F70B1" w14:textId="77777777" w:rsidTr="007070C5">
        <w:trPr>
          <w:trHeight w:val="1369"/>
        </w:trPr>
        <w:tc>
          <w:tcPr>
            <w:tcW w:w="10139" w:type="dxa"/>
            <w:gridSpan w:val="10"/>
            <w:vAlign w:val="center"/>
          </w:tcPr>
          <w:p w14:paraId="2E534991" w14:textId="77777777" w:rsidR="00C34A7D" w:rsidRDefault="00C34A7D" w:rsidP="00C34A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受講動機を記入して下さい】</w:t>
            </w:r>
          </w:p>
          <w:p w14:paraId="4C3A0881" w14:textId="77777777" w:rsidR="00C34A7D" w:rsidRDefault="00C34A7D" w:rsidP="00C34A7D">
            <w:pPr>
              <w:rPr>
                <w:sz w:val="22"/>
              </w:rPr>
            </w:pPr>
          </w:p>
          <w:p w14:paraId="69652BFB" w14:textId="156B3A6D" w:rsidR="00C34A7D" w:rsidRDefault="00C37C15" w:rsidP="00C34A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69552455" w14:textId="77777777" w:rsidR="00064139" w:rsidRDefault="00064139" w:rsidP="00C34A7D">
            <w:pPr>
              <w:rPr>
                <w:sz w:val="22"/>
              </w:rPr>
            </w:pPr>
          </w:p>
          <w:p w14:paraId="025FBD28" w14:textId="77777777" w:rsidR="007070C5" w:rsidRDefault="007070C5" w:rsidP="00C34A7D">
            <w:pPr>
              <w:rPr>
                <w:sz w:val="22"/>
              </w:rPr>
            </w:pPr>
          </w:p>
          <w:p w14:paraId="2DE846B4" w14:textId="77777777" w:rsidR="007070C5" w:rsidRDefault="007070C5" w:rsidP="00C34A7D">
            <w:pPr>
              <w:rPr>
                <w:sz w:val="22"/>
              </w:rPr>
            </w:pPr>
          </w:p>
          <w:p w14:paraId="42ED3073" w14:textId="77777777" w:rsidR="00064139" w:rsidRDefault="00064139" w:rsidP="00C34A7D">
            <w:pPr>
              <w:rPr>
                <w:sz w:val="22"/>
              </w:rPr>
            </w:pPr>
          </w:p>
          <w:p w14:paraId="20687A14" w14:textId="77777777" w:rsidR="00064139" w:rsidRDefault="00064139" w:rsidP="00C34A7D">
            <w:pPr>
              <w:rPr>
                <w:sz w:val="22"/>
              </w:rPr>
            </w:pPr>
          </w:p>
          <w:p w14:paraId="632023FC" w14:textId="77777777" w:rsidR="00C34A7D" w:rsidRDefault="00C34A7D" w:rsidP="00C34A7D">
            <w:pPr>
              <w:rPr>
                <w:sz w:val="22"/>
              </w:rPr>
            </w:pPr>
          </w:p>
          <w:p w14:paraId="796A67DD" w14:textId="77777777" w:rsidR="00C34A7D" w:rsidRDefault="00C34A7D" w:rsidP="00C34A7D">
            <w:pPr>
              <w:rPr>
                <w:sz w:val="22"/>
              </w:rPr>
            </w:pPr>
          </w:p>
        </w:tc>
      </w:tr>
    </w:tbl>
    <w:p w14:paraId="3A16289D" w14:textId="77777777" w:rsidR="006904EF" w:rsidRDefault="006904EF" w:rsidP="00511931">
      <w:pPr>
        <w:rPr>
          <w:sz w:val="22"/>
        </w:rPr>
      </w:pPr>
    </w:p>
    <w:p w14:paraId="29C40B61" w14:textId="77777777" w:rsidR="006904EF" w:rsidRPr="006904EF" w:rsidRDefault="006904EF" w:rsidP="00511931">
      <w:pPr>
        <w:rPr>
          <w:sz w:val="22"/>
        </w:rPr>
      </w:pPr>
    </w:p>
    <w:sectPr w:rsidR="006904EF" w:rsidRPr="006904EF" w:rsidSect="00C9223B">
      <w:pgSz w:w="11906" w:h="16838" w:code="9"/>
      <w:pgMar w:top="284" w:right="720" w:bottom="567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771D" w14:textId="77777777" w:rsidR="00BA546D" w:rsidRDefault="00BA546D" w:rsidP="00A722E5">
      <w:r>
        <w:separator/>
      </w:r>
    </w:p>
  </w:endnote>
  <w:endnote w:type="continuationSeparator" w:id="0">
    <w:p w14:paraId="35B67065" w14:textId="77777777" w:rsidR="00BA546D" w:rsidRDefault="00BA546D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421B" w14:textId="77777777" w:rsidR="00BA546D" w:rsidRDefault="00BA546D" w:rsidP="00A722E5">
      <w:r>
        <w:separator/>
      </w:r>
    </w:p>
  </w:footnote>
  <w:footnote w:type="continuationSeparator" w:id="0">
    <w:p w14:paraId="0014E9BF" w14:textId="77777777" w:rsidR="00BA546D" w:rsidRDefault="00BA546D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3F45A68"/>
    <w:multiLevelType w:val="hybridMultilevel"/>
    <w:tmpl w:val="F9DE71B0"/>
    <w:lvl w:ilvl="0" w:tplc="47A2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FB2540D"/>
    <w:multiLevelType w:val="hybridMultilevel"/>
    <w:tmpl w:val="4C3A9C4A"/>
    <w:lvl w:ilvl="0" w:tplc="35C8ACC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C6C03"/>
    <w:multiLevelType w:val="hybridMultilevel"/>
    <w:tmpl w:val="1742A9E0"/>
    <w:lvl w:ilvl="0" w:tplc="E03C19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097035"/>
    <w:multiLevelType w:val="hybridMultilevel"/>
    <w:tmpl w:val="C8563B1E"/>
    <w:lvl w:ilvl="0" w:tplc="88A00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C796B12"/>
    <w:multiLevelType w:val="hybridMultilevel"/>
    <w:tmpl w:val="C9869360"/>
    <w:lvl w:ilvl="0" w:tplc="AF920A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FF5"/>
    <w:multiLevelType w:val="hybridMultilevel"/>
    <w:tmpl w:val="81B20878"/>
    <w:lvl w:ilvl="0" w:tplc="A4721F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315A0"/>
    <w:multiLevelType w:val="hybridMultilevel"/>
    <w:tmpl w:val="FEDE5680"/>
    <w:lvl w:ilvl="0" w:tplc="DE68B5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2462F71"/>
    <w:multiLevelType w:val="hybridMultilevel"/>
    <w:tmpl w:val="BFAE18C8"/>
    <w:lvl w:ilvl="0" w:tplc="6EF8B0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64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728454197">
    <w:abstractNumId w:val="14"/>
  </w:num>
  <w:num w:numId="2" w16cid:durableId="1907760088">
    <w:abstractNumId w:val="6"/>
  </w:num>
  <w:num w:numId="3" w16cid:durableId="121385352">
    <w:abstractNumId w:val="16"/>
  </w:num>
  <w:num w:numId="4" w16cid:durableId="672999627">
    <w:abstractNumId w:val="15"/>
  </w:num>
  <w:num w:numId="5" w16cid:durableId="664625383">
    <w:abstractNumId w:val="9"/>
  </w:num>
  <w:num w:numId="6" w16cid:durableId="1748570654">
    <w:abstractNumId w:val="3"/>
  </w:num>
  <w:num w:numId="7" w16cid:durableId="1488783770">
    <w:abstractNumId w:val="18"/>
  </w:num>
  <w:num w:numId="8" w16cid:durableId="108622953">
    <w:abstractNumId w:val="19"/>
  </w:num>
  <w:num w:numId="9" w16cid:durableId="1066999724">
    <w:abstractNumId w:val="1"/>
  </w:num>
  <w:num w:numId="10" w16cid:durableId="1974628283">
    <w:abstractNumId w:val="8"/>
  </w:num>
  <w:num w:numId="11" w16cid:durableId="2094429312">
    <w:abstractNumId w:val="12"/>
  </w:num>
  <w:num w:numId="12" w16cid:durableId="1980065994">
    <w:abstractNumId w:val="0"/>
  </w:num>
  <w:num w:numId="13" w16cid:durableId="951279289">
    <w:abstractNumId w:val="7"/>
  </w:num>
  <w:num w:numId="14" w16cid:durableId="49499088">
    <w:abstractNumId w:val="2"/>
  </w:num>
  <w:num w:numId="15" w16cid:durableId="1807435003">
    <w:abstractNumId w:val="11"/>
  </w:num>
  <w:num w:numId="16" w16cid:durableId="129832054">
    <w:abstractNumId w:val="13"/>
  </w:num>
  <w:num w:numId="17" w16cid:durableId="787898780">
    <w:abstractNumId w:val="10"/>
  </w:num>
  <w:num w:numId="18" w16cid:durableId="1039823290">
    <w:abstractNumId w:val="17"/>
  </w:num>
  <w:num w:numId="19" w16cid:durableId="479612843">
    <w:abstractNumId w:val="5"/>
  </w:num>
  <w:num w:numId="20" w16cid:durableId="1072850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54"/>
    <w:rsid w:val="00001C98"/>
    <w:rsid w:val="00003D46"/>
    <w:rsid w:val="00017858"/>
    <w:rsid w:val="000253A7"/>
    <w:rsid w:val="0005095C"/>
    <w:rsid w:val="00064139"/>
    <w:rsid w:val="00066207"/>
    <w:rsid w:val="00090EED"/>
    <w:rsid w:val="000934E1"/>
    <w:rsid w:val="0009680D"/>
    <w:rsid w:val="00096E73"/>
    <w:rsid w:val="00097D09"/>
    <w:rsid w:val="000B267F"/>
    <w:rsid w:val="000B6219"/>
    <w:rsid w:val="000C3BEC"/>
    <w:rsid w:val="000F0ABB"/>
    <w:rsid w:val="000F7AD0"/>
    <w:rsid w:val="000F7E1C"/>
    <w:rsid w:val="0010251B"/>
    <w:rsid w:val="00110D7D"/>
    <w:rsid w:val="001115D0"/>
    <w:rsid w:val="00120AE3"/>
    <w:rsid w:val="001249F5"/>
    <w:rsid w:val="001332A7"/>
    <w:rsid w:val="00134EAD"/>
    <w:rsid w:val="00152A64"/>
    <w:rsid w:val="001634F5"/>
    <w:rsid w:val="00180CC2"/>
    <w:rsid w:val="00191C30"/>
    <w:rsid w:val="001A1C29"/>
    <w:rsid w:val="001A2527"/>
    <w:rsid w:val="001A6233"/>
    <w:rsid w:val="001B323D"/>
    <w:rsid w:val="001C02E5"/>
    <w:rsid w:val="001D582F"/>
    <w:rsid w:val="00204C22"/>
    <w:rsid w:val="0020776E"/>
    <w:rsid w:val="00211377"/>
    <w:rsid w:val="0023720F"/>
    <w:rsid w:val="00245BF3"/>
    <w:rsid w:val="002766BF"/>
    <w:rsid w:val="00290771"/>
    <w:rsid w:val="00293D06"/>
    <w:rsid w:val="002B001F"/>
    <w:rsid w:val="002B0CD5"/>
    <w:rsid w:val="002B65C1"/>
    <w:rsid w:val="002E5F2B"/>
    <w:rsid w:val="00315990"/>
    <w:rsid w:val="00322F22"/>
    <w:rsid w:val="0032625A"/>
    <w:rsid w:val="00336289"/>
    <w:rsid w:val="00336553"/>
    <w:rsid w:val="00341846"/>
    <w:rsid w:val="00347F94"/>
    <w:rsid w:val="00360F5E"/>
    <w:rsid w:val="00365289"/>
    <w:rsid w:val="00365861"/>
    <w:rsid w:val="00376564"/>
    <w:rsid w:val="003832C8"/>
    <w:rsid w:val="003844D3"/>
    <w:rsid w:val="00390047"/>
    <w:rsid w:val="00390C28"/>
    <w:rsid w:val="00395C0B"/>
    <w:rsid w:val="003B07B0"/>
    <w:rsid w:val="003B3159"/>
    <w:rsid w:val="003C1B6F"/>
    <w:rsid w:val="003C761D"/>
    <w:rsid w:val="003C7F50"/>
    <w:rsid w:val="003E237C"/>
    <w:rsid w:val="00411E13"/>
    <w:rsid w:val="0041614D"/>
    <w:rsid w:val="00423231"/>
    <w:rsid w:val="00434DC4"/>
    <w:rsid w:val="00437EE7"/>
    <w:rsid w:val="00440E47"/>
    <w:rsid w:val="00441CF8"/>
    <w:rsid w:val="00462803"/>
    <w:rsid w:val="00471A9B"/>
    <w:rsid w:val="00480BAC"/>
    <w:rsid w:val="00485CAE"/>
    <w:rsid w:val="00486727"/>
    <w:rsid w:val="004947C6"/>
    <w:rsid w:val="004A6675"/>
    <w:rsid w:val="004C1F3D"/>
    <w:rsid w:val="004C2D0C"/>
    <w:rsid w:val="004F7EAD"/>
    <w:rsid w:val="00511931"/>
    <w:rsid w:val="00532275"/>
    <w:rsid w:val="005345B7"/>
    <w:rsid w:val="00535A18"/>
    <w:rsid w:val="0054171C"/>
    <w:rsid w:val="005532C7"/>
    <w:rsid w:val="00553847"/>
    <w:rsid w:val="0055533B"/>
    <w:rsid w:val="00571667"/>
    <w:rsid w:val="0057256E"/>
    <w:rsid w:val="00586578"/>
    <w:rsid w:val="0058744A"/>
    <w:rsid w:val="005A23E0"/>
    <w:rsid w:val="005A63C4"/>
    <w:rsid w:val="005B022C"/>
    <w:rsid w:val="005D07C3"/>
    <w:rsid w:val="005E33E8"/>
    <w:rsid w:val="005E796C"/>
    <w:rsid w:val="00665CCF"/>
    <w:rsid w:val="00667D1D"/>
    <w:rsid w:val="00675E0F"/>
    <w:rsid w:val="00676924"/>
    <w:rsid w:val="00683560"/>
    <w:rsid w:val="006877DF"/>
    <w:rsid w:val="006904EF"/>
    <w:rsid w:val="00690607"/>
    <w:rsid w:val="0069348B"/>
    <w:rsid w:val="006A43C6"/>
    <w:rsid w:val="006C2495"/>
    <w:rsid w:val="006D0ADC"/>
    <w:rsid w:val="006F2BDC"/>
    <w:rsid w:val="00705580"/>
    <w:rsid w:val="007070C5"/>
    <w:rsid w:val="00710D4C"/>
    <w:rsid w:val="00712046"/>
    <w:rsid w:val="007136B5"/>
    <w:rsid w:val="00715797"/>
    <w:rsid w:val="00715900"/>
    <w:rsid w:val="00722E1F"/>
    <w:rsid w:val="00734582"/>
    <w:rsid w:val="00755741"/>
    <w:rsid w:val="00760E3B"/>
    <w:rsid w:val="007739BF"/>
    <w:rsid w:val="0077682A"/>
    <w:rsid w:val="007A4795"/>
    <w:rsid w:val="007A5AA5"/>
    <w:rsid w:val="007C6E0C"/>
    <w:rsid w:val="007E46DB"/>
    <w:rsid w:val="007F0B09"/>
    <w:rsid w:val="00806687"/>
    <w:rsid w:val="00810A48"/>
    <w:rsid w:val="008160C7"/>
    <w:rsid w:val="00823CE5"/>
    <w:rsid w:val="00826AAB"/>
    <w:rsid w:val="00830C9D"/>
    <w:rsid w:val="00835CAD"/>
    <w:rsid w:val="00836E70"/>
    <w:rsid w:val="00841B5A"/>
    <w:rsid w:val="0085602B"/>
    <w:rsid w:val="00874122"/>
    <w:rsid w:val="00876099"/>
    <w:rsid w:val="00886643"/>
    <w:rsid w:val="00897B05"/>
    <w:rsid w:val="008A1C3F"/>
    <w:rsid w:val="008B2AA3"/>
    <w:rsid w:val="008B5986"/>
    <w:rsid w:val="008B63AC"/>
    <w:rsid w:val="008C1F9A"/>
    <w:rsid w:val="008D07F2"/>
    <w:rsid w:val="008D6BAA"/>
    <w:rsid w:val="008E48C1"/>
    <w:rsid w:val="00901EB9"/>
    <w:rsid w:val="00903AB4"/>
    <w:rsid w:val="00933BCE"/>
    <w:rsid w:val="00982CDD"/>
    <w:rsid w:val="009950D9"/>
    <w:rsid w:val="009B0154"/>
    <w:rsid w:val="009B18F6"/>
    <w:rsid w:val="009D5E76"/>
    <w:rsid w:val="009E18A0"/>
    <w:rsid w:val="009F2A48"/>
    <w:rsid w:val="009F3911"/>
    <w:rsid w:val="00A0101D"/>
    <w:rsid w:val="00A0123C"/>
    <w:rsid w:val="00A05DAC"/>
    <w:rsid w:val="00A225BD"/>
    <w:rsid w:val="00A301D0"/>
    <w:rsid w:val="00A33D05"/>
    <w:rsid w:val="00A46C2F"/>
    <w:rsid w:val="00A56379"/>
    <w:rsid w:val="00A56D9A"/>
    <w:rsid w:val="00A57CE6"/>
    <w:rsid w:val="00A649DE"/>
    <w:rsid w:val="00A66123"/>
    <w:rsid w:val="00A722E5"/>
    <w:rsid w:val="00A746A0"/>
    <w:rsid w:val="00A950A5"/>
    <w:rsid w:val="00A963F6"/>
    <w:rsid w:val="00AA6FBE"/>
    <w:rsid w:val="00AC13CB"/>
    <w:rsid w:val="00AC2DF5"/>
    <w:rsid w:val="00AF548E"/>
    <w:rsid w:val="00AF595D"/>
    <w:rsid w:val="00B010DE"/>
    <w:rsid w:val="00B05EFD"/>
    <w:rsid w:val="00B06E66"/>
    <w:rsid w:val="00B10C81"/>
    <w:rsid w:val="00B11138"/>
    <w:rsid w:val="00B135A0"/>
    <w:rsid w:val="00B2467A"/>
    <w:rsid w:val="00B24E8C"/>
    <w:rsid w:val="00B601C0"/>
    <w:rsid w:val="00B65FAD"/>
    <w:rsid w:val="00B66FE4"/>
    <w:rsid w:val="00B70C76"/>
    <w:rsid w:val="00B7212D"/>
    <w:rsid w:val="00B73F89"/>
    <w:rsid w:val="00B82362"/>
    <w:rsid w:val="00BA546D"/>
    <w:rsid w:val="00BA7267"/>
    <w:rsid w:val="00BB0ABA"/>
    <w:rsid w:val="00BD783A"/>
    <w:rsid w:val="00BE48B3"/>
    <w:rsid w:val="00BF41E2"/>
    <w:rsid w:val="00BF67C8"/>
    <w:rsid w:val="00C037BC"/>
    <w:rsid w:val="00C0739E"/>
    <w:rsid w:val="00C1031E"/>
    <w:rsid w:val="00C21EDD"/>
    <w:rsid w:val="00C30F22"/>
    <w:rsid w:val="00C34A7D"/>
    <w:rsid w:val="00C3748A"/>
    <w:rsid w:val="00C37C15"/>
    <w:rsid w:val="00C45671"/>
    <w:rsid w:val="00C9223B"/>
    <w:rsid w:val="00CA4535"/>
    <w:rsid w:val="00CB1F7F"/>
    <w:rsid w:val="00CB4362"/>
    <w:rsid w:val="00CB5649"/>
    <w:rsid w:val="00CC1E3E"/>
    <w:rsid w:val="00CC3F6E"/>
    <w:rsid w:val="00CC5BB2"/>
    <w:rsid w:val="00CD2543"/>
    <w:rsid w:val="00CD37E8"/>
    <w:rsid w:val="00CF6F77"/>
    <w:rsid w:val="00D21CD0"/>
    <w:rsid w:val="00D3011C"/>
    <w:rsid w:val="00D46C80"/>
    <w:rsid w:val="00D55EA9"/>
    <w:rsid w:val="00D609D3"/>
    <w:rsid w:val="00D62F2D"/>
    <w:rsid w:val="00D748F9"/>
    <w:rsid w:val="00D75402"/>
    <w:rsid w:val="00D81D3B"/>
    <w:rsid w:val="00D9363D"/>
    <w:rsid w:val="00DA0CE0"/>
    <w:rsid w:val="00DB1FFD"/>
    <w:rsid w:val="00DD2384"/>
    <w:rsid w:val="00DD636B"/>
    <w:rsid w:val="00DE7737"/>
    <w:rsid w:val="00DF47E5"/>
    <w:rsid w:val="00DF7AAE"/>
    <w:rsid w:val="00E277F5"/>
    <w:rsid w:val="00E34F76"/>
    <w:rsid w:val="00E379F0"/>
    <w:rsid w:val="00E433A0"/>
    <w:rsid w:val="00E46FD9"/>
    <w:rsid w:val="00E51091"/>
    <w:rsid w:val="00E534EF"/>
    <w:rsid w:val="00E85234"/>
    <w:rsid w:val="00E8754D"/>
    <w:rsid w:val="00E96654"/>
    <w:rsid w:val="00EA0B22"/>
    <w:rsid w:val="00EA1DC6"/>
    <w:rsid w:val="00EA7CDB"/>
    <w:rsid w:val="00EC5009"/>
    <w:rsid w:val="00ED3E6E"/>
    <w:rsid w:val="00EF165C"/>
    <w:rsid w:val="00EF1E3B"/>
    <w:rsid w:val="00F107D9"/>
    <w:rsid w:val="00F31E9A"/>
    <w:rsid w:val="00F34411"/>
    <w:rsid w:val="00F378C4"/>
    <w:rsid w:val="00F429D8"/>
    <w:rsid w:val="00F446AB"/>
    <w:rsid w:val="00F4579A"/>
    <w:rsid w:val="00F547E5"/>
    <w:rsid w:val="00F54A56"/>
    <w:rsid w:val="00F57421"/>
    <w:rsid w:val="00F66ECB"/>
    <w:rsid w:val="00F67ACD"/>
    <w:rsid w:val="00F76DF2"/>
    <w:rsid w:val="00F861F2"/>
    <w:rsid w:val="00F907CD"/>
    <w:rsid w:val="00FB1D03"/>
    <w:rsid w:val="00FB4035"/>
    <w:rsid w:val="00FC4284"/>
    <w:rsid w:val="00FD12F4"/>
    <w:rsid w:val="00FD36B4"/>
    <w:rsid w:val="00FD7BA0"/>
    <w:rsid w:val="00FE7082"/>
    <w:rsid w:val="00FE72A2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B4777"/>
  <w15:docId w15:val="{D87E144F-7879-404C-B3D2-F5A9A38B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A642-E59F-4842-95B3-0C5EDA4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陽子 谷口</cp:lastModifiedBy>
  <cp:revision>4</cp:revision>
  <cp:lastPrinted>2018-06-28T00:40:00Z</cp:lastPrinted>
  <dcterms:created xsi:type="dcterms:W3CDTF">2026-04-23T08:19:00Z</dcterms:created>
  <dcterms:modified xsi:type="dcterms:W3CDTF">2026-07-13T02:29:00Z</dcterms:modified>
</cp:coreProperties>
</file>